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 xml:space="preserve">В.ДВ.9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6A25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</w:t>
      </w:r>
      <w:r w:rsidR="00FD398A">
        <w:rPr>
          <w:sz w:val="24"/>
        </w:rPr>
        <w:t>8</w:t>
      </w:r>
    </w:p>
    <w:p w:rsidR="008D4D99" w:rsidRDefault="000A5D0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gramStart"/>
      <w:r w:rsidRPr="000A5D0B">
        <w:rPr>
          <w:sz w:val="28"/>
        </w:rPr>
        <w:lastRenderedPageBreak/>
        <w:t>Основы медицинских знаний и здоровый образ жизни</w:t>
      </w:r>
      <w:r w:rsidR="008D4D99" w:rsidRPr="000A5D0B">
        <w:rPr>
          <w:sz w:val="32"/>
          <w:szCs w:val="28"/>
        </w:rPr>
        <w:t>:</w:t>
      </w:r>
      <w:r w:rsidR="00212FA0" w:rsidRPr="000A5D0B">
        <w:rPr>
          <w:sz w:val="32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>Н. Н. Садыкова.</w:t>
      </w:r>
      <w:proofErr w:type="gramEnd"/>
      <w:r w:rsidR="00212FA0">
        <w:rPr>
          <w:sz w:val="28"/>
          <w:szCs w:val="28"/>
        </w:rPr>
        <w:t xml:space="preserve">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</w:t>
      </w:r>
      <w:r w:rsidR="00FD398A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</w:t>
      </w:r>
      <w:r w:rsidR="00FD398A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FD398A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FD398A">
        <w:rPr>
          <w:sz w:val="28"/>
        </w:rPr>
        <w:t>08</w:t>
      </w:r>
      <w:r w:rsidR="00E1742F">
        <w:rPr>
          <w:sz w:val="28"/>
        </w:rPr>
        <w:t xml:space="preserve">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FD398A" w:rsidRPr="00FD398A" w:rsidTr="00FD398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 xml:space="preserve"> Трудоемкость,</w:t>
            </w:r>
          </w:p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академических часов</w:t>
            </w:r>
          </w:p>
        </w:tc>
      </w:tr>
      <w:tr w:rsidR="00FD398A" w:rsidRPr="00FD398A" w:rsidTr="00FD398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всего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FD398A">
            <w:pPr>
              <w:pStyle w:val="ReportMain"/>
              <w:suppressAutoHyphens/>
              <w:ind w:hanging="567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8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10,25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4</w:t>
            </w: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6</w:t>
            </w:r>
          </w:p>
        </w:tc>
      </w:tr>
      <w:tr w:rsidR="00FD398A" w:rsidRPr="00FD398A" w:rsidTr="00FD398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FD398A">
              <w:rPr>
                <w:rFonts w:eastAsia="Times New Roman"/>
              </w:rPr>
              <w:t>0,25</w:t>
            </w:r>
          </w:p>
        </w:tc>
      </w:tr>
      <w:tr w:rsidR="00FD398A" w:rsidRPr="00FD398A" w:rsidTr="00FD398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97,75</w:t>
            </w:r>
          </w:p>
        </w:tc>
      </w:tr>
      <w:tr w:rsidR="00FD398A" w:rsidRPr="00FD398A" w:rsidTr="00FD398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D398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D398A">
              <w:rPr>
                <w:rFonts w:ascii="Times New Roman" w:eastAsia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FD398A">
              <w:rPr>
                <w:rFonts w:eastAsia="Times New Roman"/>
                <w:i/>
                <w:sz w:val="22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D398A" w:rsidRPr="00FD398A" w:rsidTr="00FD398A">
        <w:tc>
          <w:tcPr>
            <w:tcW w:w="759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FD398A"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D398A" w:rsidRPr="00FD398A" w:rsidRDefault="00FD398A" w:rsidP="00CC01C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22" w:rsidRDefault="00FE1722" w:rsidP="00FF0076">
      <w:pPr>
        <w:spacing w:after="0" w:line="240" w:lineRule="auto"/>
      </w:pPr>
      <w:r>
        <w:separator/>
      </w:r>
    </w:p>
  </w:endnote>
  <w:end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095DE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D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22" w:rsidRDefault="00FE1722" w:rsidP="00FF0076">
      <w:pPr>
        <w:spacing w:after="0" w:line="240" w:lineRule="auto"/>
      </w:pPr>
      <w:r>
        <w:separator/>
      </w:r>
    </w:p>
  </w:footnote>
  <w:foot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95DEB"/>
    <w:rsid w:val="000A5D0B"/>
    <w:rsid w:val="000B1CE8"/>
    <w:rsid w:val="000E54FF"/>
    <w:rsid w:val="001061E4"/>
    <w:rsid w:val="00111E81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740CA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A08AE"/>
    <w:rsid w:val="00CB300C"/>
    <w:rsid w:val="00CB6E2A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6981"/>
    <w:rsid w:val="00FD0958"/>
    <w:rsid w:val="00FD398A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6</cp:revision>
  <dcterms:created xsi:type="dcterms:W3CDTF">2017-12-04T08:54:00Z</dcterms:created>
  <dcterms:modified xsi:type="dcterms:W3CDTF">2019-10-25T04:06:00Z</dcterms:modified>
</cp:coreProperties>
</file>